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órd Döócýýméénts Téémplåä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äïín hêèáä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ëê thëê Hëêáãdìîng 1 stylëê fõör prìîmáãry hëêáãdìîngs sõö tháãt scrëêëên rëêáãdëêrs cáãn ìîdëêntìîfy thëêm áã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öòt àâlrèèàâdy, màânúùàâlly chàângèè yöòúùr hèèàâdììng 1 stylèè töò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èèríîf (èè.g. Áríîåål, Vèèrdåånåå, Trèèbùùchèèt òór Cåå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ïs fóòrmäãttïïng äãs yóòúùr dêèfäãúùlt fóòr thïï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ýb Héèâä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Héêäãdïíng 2 styléê fõõr süùb héêäã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æãlréëæãdy, mæãnùúæãlly chæãngéë yóöùúr héëæãdìîng 2 styléë tóö b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äns sèêrîìf (èê.g. Ärîìæäl, Vèêrdæänæä, Trèêbûüchèêt óör Cæä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ìîs fôõrmáàttìîng áàs yôõüûr dêëfáàüûlt fôõr thìî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ëéåæ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é Hèéäãdîìng 3 föòr süüb süüb-hèéä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öt äålrèèäådy, mäånüùäålly chäångèè yõöüùr hèèäådïíng 2 stylèè tõ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êrììf (éê.g. Ârììåäl, Véêrdåänåä, Tréêbùûchéêt ôòr Cåä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ën sëët thïïs fóörmàãttïïng àãs yóöùýr dëëfàãùýlt fóör thïïs stylë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äråägrå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àrãàgrãàphs shõóýýld nõót béé stylééd ãàs hééãà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æræægrææphs shòöüùld béê ‘nòörmææl’ stylé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y shòõýû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æäns sèërîïf fóönt, 12 póö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âcîîng (éëxcéëpt fôôr lîîsts ôôf bûùlléët pôôî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ààlïígnéèd ïínstéèààd óôf jýûstïífïí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îs fòõrmàættíîng àæs yòõúür déêfàæúült fòõr thíîs stylé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ôýúr dõôcýúméënt shõôýúld áälsõ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ãávëë súûffìícìíëënt whìítëë spãácëë ãát ëëìíthëër sìídëë òòf thëë pãá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óõííd ùúsííng blóõck cææpíítææls óõr íítææ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é bôòld tôò mâákêé têéxt stâánd ôòûùt ìínstêé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åæmêênd dêêfåæùùlt stylê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ëênd thëê stylëê íïn líïnëê wíïth thëê àãbôóvëê güúíïdëêlíïnëês thëên ríïght clíïck thëê stylëê íïn qüúëêstíïôón üúndëêr thëê hôómëê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ê ‘môódîîfy’ frôóm thèê drôóp dôówn lî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ís wïíll õòpèén ææ bõ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íthíín théê bôôx, éênsùúréê thæät théê styléê íís fôôrmæättéêd tôô yôôùúr préêféêréênc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 ëëxãæmplëë, ìîf ‘ìîtãælìîcs’ ìîs chëëckëëd, úûnchë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õöõsèê thèê râådìîöõ býýttöõn thâåt stâå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ëw dòöcüýmëënts bâàsëëd òön thíìs tëëmplâàtëë’, âànd clíìck ‘òökâ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áämêènd páäráägráäph dêèfáäüû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íìck ‘pàâràâgràâph’ ûündëèr thëè hóômëè tà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üùréê yóóüùr áålîígnméênt îís séêt tóó ‘léêft’ áånd lîínéê spáåcîíng îís séêt tóó ‘1.5 lîí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è yòóùúr sëèttíïngs âàrëè còórrëèct clíïck ‘dëèfâàù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íck ‘yêês’ öõn thêê rêêsùültïíng ‘Årêê yöõùür sùürêê’ mêêssãæ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ô têëst yòôûýr nêëw sêë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pêén áá nêéw dôôcýýmêént áánd têést êéáách hêéáádîíng áánd pááráágrááph stylêé tôô êénsýýrêé ááll sêéttîíngs háávêé bêéêén sáá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áblèê Ùsàá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üûct táäbléës tôõ réëáäd lôõgîïcáälly frôõm léëft tôõ rîïght, tôõp tôõ bôõttôõm ôõ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æblëés wîìth cöölûùmn hëéàædîìngs îìn thëé tööp rööw mûùst hàævëé thëé tööp rööw föörmàættëéd àæs àæ hëéàædëé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ô séèt æá tæábléè héèæádéèr rò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îghlíîght théé tòôp ròôw òôf théé tää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 clïîck tôö dïîsplããy ëêdïîtïîng ôöptïî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ãblêè Pröôpêèrtìí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ôm théé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 Tãàblèë Próôpèërtïíèës wïíndóôw wïíll bèë dïísplãàyèëd; clïíck óô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á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ëck théë õôptììõ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ëpëëàãt àãs hëëàãdëër àãt thëë tòõp òõf ëëàãch pàãg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áá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ëërnâàtíîvëë ôõr Ält tëëxt íîs rëëqýýíîrëëd fôõr âàll íîmâàgëës íîn âà dôõcýýmëënt (ëëxclýýdíîng pýýrëëly dëëcôõrâàtíîvëë íîmâàgëës wíîthôõýýt mëëâàníîngfýýl côõ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ón thëë íïmæàgë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måât Pìíctüü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åãt Pììctùü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ìãælôòg bôòx wíìll ãæppëë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érnãätìï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óôx, typêé îïn thêé dêéscrîïptîïóôn óôf thêé îïmàågê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åtííóônæålèë fóôr fóôllóôwííng Clèëæår Príínt Gúùíídèëlíí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æmplêê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ámplëé Ä îís Tîímëés Nëéw Röõmâán, sîízëé tëén, wîíth sîínglëé spâá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åãmpléë B íìs Âríìåãl, síìzéë twéëlvéë wíìth 1.5 spåãcí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õòûû cãán sêëêë, smãállêër fõònt sîïzêës, sîïnglêë spãácîïng ãánd sêërîïf fõònts ãárêë hãárdêër tõò rêëã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îîtîîôõnàälly, îît îîs êêàäsîîêêr tôõ kêêêêp ôõnêê’s plàäcêê ôõn àä pàägêê wîîth lêêft àälîîgnêêd têêxt, àäs îîn êêxàämplêê B, àäs lêêft àälîîgnmêênt gîîvêês thêê bôõdy ôõf thêê têêxt àä spêêcîîfîîc shàäpêê àänd gîîvêês üýnîîfôõrmîîty bêêtwêêêê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åãmpléë Æ, whïïch ïïs jüústïïfïïéëd, håãs nóõ nåãtüúråãl shåã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úrthèêrmóôrèê, bóôld prìînt stàânds óôú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änd dõò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ôt dìístõôrt thèê shåãpèê õôf tèêxt åãs ìítåã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änd ýûndéërlìïnìïng dó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ÃLLY, BLÓCK CÃPÎTÃLS CÃN BÉ DÎFFÎCÛLT TÓ FÓLLÓW ÃS BLÓCK CÃPÎTÃLS RÉMÓVÉ THÉ NÃTÛRÃL SHÃPÉ ÓF WÓRDS, TÛRNÎNG THÉM Î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ãár lãáyóôùút ãállóôws óônêë tóô fóôcùús óôn thêë cóôntêënt óôf víísùúãál mãátêërííãáls rãáthêër thãán thêë fóôrmã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äå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ämplêé Ã îîs Tîîmêés Nêéw Rõòmâän, sîîzêé têén, wîîth sîînglêé spâä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ámplêé B îís Ãrîíâál, sîízêé twêélvêé wîíth 1.5 spâá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ööýü cään sèëèë, smäällèër föönt sììzèës, sììnglèë spääcììng äänd sèërììf föönts äärèë häärdèër töö rèëä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ítîíòònâælly, îít îís ëèâæsîíëèr tòò këèëèp òònëè’s plâæcëè òòn âæ pâægëè wîíth lëèft âælîígnëèd tëèxt, âæs îín ëèxâæmplëè B, âæs lëèft âælîígnmëènt gîívëès thëè bòòdy òòf thëè tëèxt âæ spëècîífîíc shâæpëè âænd gîívëès üünîífòòrmîíty bëètwëèëèn wò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æmplêë Ä, whíïch íïs jýûstíïfíïêëd, hâæs nõõ nâætýûrâæl shâæp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êêrmòô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îínt stâánds öó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änd dõòéës nõòt dîìstõòrt théë shæäpéë õòf téëxt æäs îìtæälîìcs æänd üýndéërlîìnîìng dõ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înäâlly, blóõck cäâpîîtäâls cäân bëê dîîffîîcùúlt tóõ fóõllóõw äâs blóõck cäâpîîtäâls rëêmóõvëê thëê näâtùúräâl shäâpëê óõf wóõrds, tùúrnîîng thëêm îîntóõ bló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ëáàr láàyõöüût áàllõöws õönèë tõö fõöcüûs õön thèë cõöntèënt õöf vììsüûáàl máàtèërììáàls ráàthèër tháàn thèë fõörmá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úrthèërmóó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òóûù ûùsêè hêèæâdîìngs îìt mæâkêès thêè crêèæâtîìòón æând ûùpkêèêèp òóf tæâblêès òóf còóntêènts êèæâsîìêèr (Fòór æâûùtòómæâtîìc crêèæâtîìòón æând ûùpdæâtîìng gòó tòó: Ìnsêèrt – Rêèfêèrêèncêè – Ìndêèx æând Tæâblêès – Tæâblêè òóf còóntê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